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55" w:rsidRDefault="0062264A" w:rsidP="004C29BE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9.6pt;mso-wrap-edited:f" wrapcoords="-309 0 -309 21368 21600 21368 21600 0 -309 0" fillcolor="window">
            <v:imagedata r:id="rId5" o:title="Gerb_New"/>
          </v:shape>
        </w:pict>
      </w:r>
      <w:r w:rsidR="00263455">
        <w:rPr>
          <w:noProof/>
        </w:rPr>
        <w:t xml:space="preserve">             </w:t>
      </w:r>
    </w:p>
    <w:p w:rsidR="00263455" w:rsidRPr="004F1341" w:rsidRDefault="00263455" w:rsidP="004C29BE">
      <w:pPr>
        <w:jc w:val="center"/>
        <w:rPr>
          <w:b/>
        </w:rPr>
      </w:pPr>
      <w:r w:rsidRPr="004F1341">
        <w:rPr>
          <w:b/>
        </w:rPr>
        <w:t xml:space="preserve">СЕЛЬСКОЕ ПОСЕЛЕНИЕ </w:t>
      </w:r>
      <w:proofErr w:type="gramStart"/>
      <w:r w:rsidRPr="004F1341">
        <w:rPr>
          <w:b/>
        </w:rPr>
        <w:t>ПОЛНОВАТ</w:t>
      </w:r>
      <w:proofErr w:type="gramEnd"/>
      <w:r w:rsidRPr="004F1341">
        <w:rPr>
          <w:b/>
        </w:rPr>
        <w:t xml:space="preserve">                                 </w:t>
      </w:r>
    </w:p>
    <w:p w:rsidR="00263455" w:rsidRPr="004F1341" w:rsidRDefault="00263455" w:rsidP="004C29BE">
      <w:pPr>
        <w:jc w:val="center"/>
        <w:rPr>
          <w:b/>
        </w:rPr>
      </w:pPr>
      <w:r w:rsidRPr="004F1341">
        <w:rPr>
          <w:b/>
        </w:rPr>
        <w:t xml:space="preserve">БЕЛОЯРСКИЙ РАЙОН </w:t>
      </w:r>
    </w:p>
    <w:p w:rsidR="00263455" w:rsidRPr="004F1341" w:rsidRDefault="00263455" w:rsidP="004C29BE">
      <w:pPr>
        <w:jc w:val="center"/>
        <w:rPr>
          <w:noProof/>
          <w:sz w:val="20"/>
          <w:szCs w:val="20"/>
        </w:rPr>
      </w:pPr>
      <w:r w:rsidRPr="004F1341">
        <w:rPr>
          <w:b/>
          <w:sz w:val="20"/>
          <w:szCs w:val="20"/>
        </w:rPr>
        <w:t xml:space="preserve">ХАНТЫ-МАНСИЙСКИЙ АВТОНОМНЫЙ ОКРУГ – ЮГРА </w:t>
      </w:r>
      <w:r w:rsidRPr="004F1341">
        <w:rPr>
          <w:noProof/>
          <w:sz w:val="20"/>
          <w:szCs w:val="20"/>
        </w:rPr>
        <w:t xml:space="preserve">  </w:t>
      </w:r>
    </w:p>
    <w:p w:rsidR="00263455" w:rsidRDefault="00263455" w:rsidP="004C29BE">
      <w:pPr>
        <w:pStyle w:val="2"/>
        <w:rPr>
          <w:b w:val="0"/>
          <w:sz w:val="20"/>
        </w:rPr>
      </w:pPr>
    </w:p>
    <w:p w:rsidR="00263455" w:rsidRDefault="00263455" w:rsidP="004C29BE">
      <w:pPr>
        <w:pStyle w:val="1"/>
        <w:jc w:val="right"/>
        <w:rPr>
          <w:sz w:val="24"/>
          <w:szCs w:val="24"/>
        </w:rPr>
      </w:pPr>
    </w:p>
    <w:p w:rsidR="00263455" w:rsidRDefault="00263455" w:rsidP="004C29BE">
      <w:pPr>
        <w:pStyle w:val="1"/>
        <w:rPr>
          <w:sz w:val="32"/>
        </w:rPr>
      </w:pPr>
      <w:r>
        <w:rPr>
          <w:sz w:val="32"/>
        </w:rPr>
        <w:t xml:space="preserve">СОВЕТ ДЕПУТАТОВ </w:t>
      </w:r>
    </w:p>
    <w:p w:rsidR="00263455" w:rsidRDefault="00263455" w:rsidP="004C29BE">
      <w:pPr>
        <w:jc w:val="center"/>
        <w:rPr>
          <w:b/>
        </w:rPr>
      </w:pPr>
    </w:p>
    <w:p w:rsidR="00D93D73" w:rsidRDefault="00D93D73" w:rsidP="004C29BE">
      <w:pPr>
        <w:jc w:val="center"/>
        <w:rPr>
          <w:b/>
        </w:rPr>
      </w:pPr>
    </w:p>
    <w:p w:rsidR="00263455" w:rsidRDefault="00263455" w:rsidP="004C29BE">
      <w:pPr>
        <w:pStyle w:val="1"/>
      </w:pPr>
      <w:r>
        <w:t>РЕШЕНИЕ</w:t>
      </w:r>
    </w:p>
    <w:p w:rsidR="00263455" w:rsidRDefault="00263455" w:rsidP="004C29BE"/>
    <w:p w:rsidR="00263455" w:rsidRDefault="00263455" w:rsidP="004C29BE"/>
    <w:p w:rsidR="00263455" w:rsidRDefault="00263455" w:rsidP="004C29BE">
      <w:pPr>
        <w:rPr>
          <w:u w:val="single"/>
        </w:rPr>
      </w:pPr>
      <w:r>
        <w:t xml:space="preserve">от  </w:t>
      </w:r>
      <w:r w:rsidR="00D93D73">
        <w:t xml:space="preserve">09 сентября </w:t>
      </w:r>
      <w:r>
        <w:t xml:space="preserve"> 2013  года</w:t>
      </w:r>
      <w:r>
        <w:tab/>
        <w:t xml:space="preserve">                                          </w:t>
      </w:r>
      <w:r>
        <w:tab/>
        <w:t xml:space="preserve">                     </w:t>
      </w:r>
      <w:r w:rsidR="00D93D73">
        <w:t xml:space="preserve">                              </w:t>
      </w:r>
      <w:r>
        <w:t xml:space="preserve"> № </w:t>
      </w:r>
      <w:r w:rsidR="00D93D73">
        <w:t>26</w:t>
      </w:r>
    </w:p>
    <w:p w:rsidR="00263455" w:rsidRDefault="00263455" w:rsidP="004C29BE">
      <w:pPr>
        <w:rPr>
          <w:u w:val="single"/>
        </w:rPr>
      </w:pPr>
    </w:p>
    <w:p w:rsidR="00263455" w:rsidRDefault="00263455" w:rsidP="004C29BE">
      <w:pPr>
        <w:rPr>
          <w:u w:val="single"/>
        </w:rPr>
      </w:pPr>
    </w:p>
    <w:p w:rsidR="00263455" w:rsidRDefault="00263455" w:rsidP="004C29BE">
      <w:pPr>
        <w:jc w:val="center"/>
        <w:rPr>
          <w:b/>
        </w:rPr>
      </w:pPr>
      <w:r>
        <w:rPr>
          <w:b/>
        </w:rPr>
        <w:t xml:space="preserve">О внесении изменений в устав </w:t>
      </w:r>
    </w:p>
    <w:p w:rsidR="00263455" w:rsidRDefault="00263455" w:rsidP="004C29BE">
      <w:pPr>
        <w:jc w:val="center"/>
      </w:pPr>
      <w:r>
        <w:rPr>
          <w:b/>
        </w:rPr>
        <w:t xml:space="preserve">сельского поселения </w:t>
      </w:r>
      <w:proofErr w:type="gramStart"/>
      <w:r>
        <w:rPr>
          <w:b/>
        </w:rPr>
        <w:t>Полноват</w:t>
      </w:r>
      <w:proofErr w:type="gramEnd"/>
      <w:r>
        <w:rPr>
          <w:b/>
        </w:rPr>
        <w:t xml:space="preserve">  </w:t>
      </w:r>
    </w:p>
    <w:p w:rsidR="00263455" w:rsidRDefault="00263455" w:rsidP="004C29BE">
      <w:pPr>
        <w:autoSpaceDE w:val="0"/>
        <w:autoSpaceDN w:val="0"/>
        <w:adjustRightInd w:val="0"/>
        <w:ind w:firstLine="540"/>
        <w:jc w:val="both"/>
      </w:pPr>
    </w:p>
    <w:p w:rsidR="00263455" w:rsidRDefault="00263455" w:rsidP="004C29BE">
      <w:pPr>
        <w:ind w:left="5040" w:hanging="4500"/>
        <w:jc w:val="center"/>
        <w:rPr>
          <w:b/>
        </w:rPr>
      </w:pPr>
    </w:p>
    <w:p w:rsidR="00263455" w:rsidRDefault="00263455" w:rsidP="004C29BE">
      <w:pPr>
        <w:ind w:left="5040" w:hanging="4500"/>
        <w:jc w:val="center"/>
        <w:rPr>
          <w:b/>
        </w:rPr>
      </w:pPr>
    </w:p>
    <w:p w:rsidR="00263455" w:rsidRDefault="00263455" w:rsidP="004C29BE">
      <w:pPr>
        <w:autoSpaceDE w:val="0"/>
        <w:autoSpaceDN w:val="0"/>
        <w:adjustRightInd w:val="0"/>
        <w:jc w:val="both"/>
        <w:rPr>
          <w:b/>
        </w:rPr>
      </w:pPr>
      <w:r>
        <w:tab/>
        <w:t xml:space="preserve">Рассмотрев изменения в устав сельского поселения Полноват, Совет депутатов сельского поселения Полноват   </w:t>
      </w: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е </w:t>
      </w:r>
      <w:proofErr w:type="spellStart"/>
      <w:r>
        <w:rPr>
          <w:b/>
        </w:rPr>
        <w:t>ш</w:t>
      </w:r>
      <w:proofErr w:type="spellEnd"/>
      <w:r>
        <w:rPr>
          <w:b/>
        </w:rPr>
        <w:t xml:space="preserve"> и л:</w:t>
      </w:r>
    </w:p>
    <w:p w:rsidR="00263455" w:rsidRDefault="00263455" w:rsidP="004C29BE">
      <w:pPr>
        <w:pStyle w:val="21"/>
        <w:rPr>
          <w:rFonts w:ascii="Times New Roman" w:hAnsi="Times New Roman"/>
        </w:rPr>
      </w:pPr>
      <w:r>
        <w:rPr>
          <w:rFonts w:ascii="Times New Roman" w:hAnsi="Times New Roman"/>
        </w:rPr>
        <w:t>1. Принять прилагаемые изменения в устав сельского поселения Полноват.</w:t>
      </w:r>
    </w:p>
    <w:p w:rsidR="00263455" w:rsidRDefault="00263455" w:rsidP="004C29BE">
      <w:pPr>
        <w:autoSpaceDE w:val="0"/>
        <w:autoSpaceDN w:val="0"/>
        <w:adjustRightInd w:val="0"/>
        <w:ind w:firstLine="720"/>
        <w:jc w:val="both"/>
      </w:pPr>
      <w:r>
        <w:t xml:space="preserve">2. Направить настоящее решение в Управление Министерства юстиции Российской Федерации по Ханты-Мансийскому автономному округу - </w:t>
      </w:r>
      <w:proofErr w:type="spellStart"/>
      <w:r>
        <w:t>Югре</w:t>
      </w:r>
      <w:proofErr w:type="spellEnd"/>
      <w:r>
        <w:t xml:space="preserve"> для государственной регистрации.</w:t>
      </w:r>
    </w:p>
    <w:p w:rsidR="00263455" w:rsidRDefault="00263455" w:rsidP="004C29BE">
      <w:pPr>
        <w:autoSpaceDE w:val="0"/>
        <w:autoSpaceDN w:val="0"/>
        <w:adjustRightInd w:val="0"/>
        <w:ind w:firstLine="540"/>
        <w:jc w:val="both"/>
        <w:outlineLvl w:val="0"/>
      </w:pPr>
      <w:r>
        <w:tab/>
        <w:t xml:space="preserve">3. Опубликовать настоящее решение в газете «Белоярские вести» в течение семи дней со дня его поступления из Управления Министерства юстиции Российской Федерации по Ханты-Мансийскому автономному округу - </w:t>
      </w:r>
      <w:proofErr w:type="spellStart"/>
      <w:r>
        <w:t>Югре</w:t>
      </w:r>
      <w:proofErr w:type="spellEnd"/>
      <w:r>
        <w:t xml:space="preserve">. </w:t>
      </w:r>
    </w:p>
    <w:p w:rsidR="00263455" w:rsidRDefault="00263455" w:rsidP="004C29BE">
      <w:pPr>
        <w:autoSpaceDE w:val="0"/>
        <w:autoSpaceDN w:val="0"/>
        <w:adjustRightInd w:val="0"/>
        <w:ind w:firstLine="540"/>
        <w:jc w:val="both"/>
        <w:outlineLvl w:val="0"/>
      </w:pPr>
      <w:r>
        <w:tab/>
        <w:t xml:space="preserve">4. Настоящее решение вступает в силу после его официального опубликования.          </w:t>
      </w:r>
    </w:p>
    <w:p w:rsidR="00263455" w:rsidRDefault="00263455" w:rsidP="004C29BE">
      <w:pPr>
        <w:pStyle w:val="21"/>
      </w:pPr>
      <w:r>
        <w:t xml:space="preserve">Установить, что </w:t>
      </w:r>
      <w:r w:rsidR="004C5095">
        <w:t>изменения</w:t>
      </w:r>
      <w:r>
        <w:t xml:space="preserve"> в устав</w:t>
      </w:r>
      <w:r w:rsidR="004C5095">
        <w:t xml:space="preserve"> сельского поселения </w:t>
      </w:r>
      <w:proofErr w:type="gramStart"/>
      <w:r w:rsidR="004C5095">
        <w:t>Полноват</w:t>
      </w:r>
      <w:proofErr w:type="gramEnd"/>
      <w:r>
        <w:t xml:space="preserve"> распространяется на правоотношения, возникшие  с </w:t>
      </w:r>
      <w:r w:rsidR="004C5095">
        <w:t>19 апреля 2013 года</w:t>
      </w:r>
      <w:r>
        <w:t xml:space="preserve">   </w:t>
      </w:r>
    </w:p>
    <w:p w:rsidR="00263455" w:rsidRPr="004C5095" w:rsidRDefault="00263455" w:rsidP="004C29BE">
      <w:pPr>
        <w:autoSpaceDE w:val="0"/>
        <w:autoSpaceDN w:val="0"/>
        <w:adjustRightInd w:val="0"/>
        <w:ind w:firstLine="24"/>
        <w:jc w:val="both"/>
      </w:pPr>
    </w:p>
    <w:p w:rsidR="00263455" w:rsidRDefault="00263455" w:rsidP="004C29BE">
      <w:pPr>
        <w:pStyle w:val="21"/>
      </w:pPr>
    </w:p>
    <w:p w:rsidR="00263455" w:rsidRDefault="00263455" w:rsidP="004C29BE">
      <w:pPr>
        <w:autoSpaceDE w:val="0"/>
        <w:autoSpaceDN w:val="0"/>
        <w:adjustRightInd w:val="0"/>
        <w:ind w:firstLine="24"/>
        <w:jc w:val="both"/>
      </w:pPr>
    </w:p>
    <w:p w:rsidR="00263455" w:rsidRDefault="00263455" w:rsidP="004C29BE">
      <w:r>
        <w:t>Глава сельского поселения                                                                                     Л.А.Макеева</w:t>
      </w:r>
    </w:p>
    <w:p w:rsidR="004C5095" w:rsidRDefault="004C5095" w:rsidP="004C29BE"/>
    <w:p w:rsidR="004C5095" w:rsidRDefault="004C5095" w:rsidP="004C29BE"/>
    <w:p w:rsidR="004C5095" w:rsidRDefault="004C5095" w:rsidP="004C29BE"/>
    <w:p w:rsidR="004C5095" w:rsidRDefault="004C5095" w:rsidP="004C29BE"/>
    <w:p w:rsidR="004C5095" w:rsidRDefault="004C5095" w:rsidP="004C29BE"/>
    <w:p w:rsidR="004C5095" w:rsidRDefault="004C5095" w:rsidP="004C29BE"/>
    <w:p w:rsidR="004C5095" w:rsidRDefault="004C5095" w:rsidP="004C29BE"/>
    <w:p w:rsidR="004C5095" w:rsidRDefault="004C5095" w:rsidP="004C29BE"/>
    <w:p w:rsidR="004C5095" w:rsidRDefault="004C5095" w:rsidP="004C29BE"/>
    <w:p w:rsidR="004C5095" w:rsidRDefault="004C5095" w:rsidP="004C29BE"/>
    <w:p w:rsidR="004C5095" w:rsidRDefault="004C5095" w:rsidP="004C29BE"/>
    <w:p w:rsidR="004C5095" w:rsidRDefault="004C5095" w:rsidP="004C29BE"/>
    <w:p w:rsidR="004C5095" w:rsidRDefault="004C5095" w:rsidP="004C5095">
      <w:pPr>
        <w:jc w:val="right"/>
      </w:pPr>
      <w:r>
        <w:lastRenderedPageBreak/>
        <w:t>Приложение</w:t>
      </w:r>
    </w:p>
    <w:p w:rsidR="004C5095" w:rsidRDefault="004C5095" w:rsidP="004C5095">
      <w:pPr>
        <w:jc w:val="right"/>
      </w:pPr>
      <w:r>
        <w:t>к решению Совета депутатов</w:t>
      </w:r>
    </w:p>
    <w:p w:rsidR="004C5095" w:rsidRDefault="004C5095" w:rsidP="004C5095">
      <w:pPr>
        <w:jc w:val="right"/>
      </w:pPr>
      <w:r>
        <w:t xml:space="preserve">          сельского поселения </w:t>
      </w:r>
      <w:proofErr w:type="gramStart"/>
      <w:r>
        <w:t>Полноват</w:t>
      </w:r>
      <w:proofErr w:type="gramEnd"/>
    </w:p>
    <w:p w:rsidR="004C5095" w:rsidRDefault="004C5095" w:rsidP="004C5095">
      <w:pPr>
        <w:jc w:val="right"/>
      </w:pPr>
      <w:r>
        <w:t xml:space="preserve">от </w:t>
      </w:r>
      <w:r w:rsidR="00D93D73">
        <w:t>09 сентября 2013 года № 26</w:t>
      </w:r>
    </w:p>
    <w:p w:rsidR="004C5095" w:rsidRDefault="004C5095" w:rsidP="004C5095">
      <w:pPr>
        <w:jc w:val="right"/>
      </w:pPr>
    </w:p>
    <w:p w:rsidR="004C5095" w:rsidRDefault="004C5095" w:rsidP="004C5095">
      <w:pPr>
        <w:jc w:val="right"/>
      </w:pPr>
    </w:p>
    <w:p w:rsidR="004C5095" w:rsidRDefault="004C5095" w:rsidP="004C5095">
      <w:pPr>
        <w:jc w:val="right"/>
      </w:pPr>
    </w:p>
    <w:p w:rsidR="004C5095" w:rsidRPr="004C5095" w:rsidRDefault="004C5095" w:rsidP="004C5095">
      <w:pPr>
        <w:jc w:val="center"/>
        <w:rPr>
          <w:b/>
        </w:rPr>
      </w:pPr>
      <w:r w:rsidRPr="004C5095">
        <w:rPr>
          <w:b/>
        </w:rPr>
        <w:t xml:space="preserve">И </w:t>
      </w:r>
      <w:proofErr w:type="gramStart"/>
      <w:r w:rsidRPr="004C5095">
        <w:rPr>
          <w:b/>
        </w:rPr>
        <w:t>З</w:t>
      </w:r>
      <w:proofErr w:type="gramEnd"/>
      <w:r w:rsidRPr="004C5095">
        <w:rPr>
          <w:b/>
        </w:rPr>
        <w:t xml:space="preserve"> М Е Н ЕН И Я </w:t>
      </w:r>
    </w:p>
    <w:p w:rsidR="004C5095" w:rsidRDefault="004C5095" w:rsidP="004C5095">
      <w:pPr>
        <w:jc w:val="center"/>
        <w:rPr>
          <w:b/>
        </w:rPr>
      </w:pPr>
      <w:r w:rsidRPr="004C5095">
        <w:rPr>
          <w:b/>
        </w:rPr>
        <w:t>в устав сельского поселения Полноват</w:t>
      </w:r>
    </w:p>
    <w:p w:rsidR="004C5095" w:rsidRDefault="004C5095" w:rsidP="004C5095">
      <w:pPr>
        <w:jc w:val="center"/>
        <w:rPr>
          <w:b/>
        </w:rPr>
      </w:pPr>
    </w:p>
    <w:p w:rsidR="004C5095" w:rsidRDefault="004C5095" w:rsidP="004C5095">
      <w:pPr>
        <w:jc w:val="center"/>
        <w:rPr>
          <w:b/>
        </w:rPr>
      </w:pPr>
    </w:p>
    <w:p w:rsidR="004C5095" w:rsidRDefault="004C5095" w:rsidP="004C5095">
      <w:r>
        <w:rPr>
          <w:b/>
        </w:rPr>
        <w:tab/>
      </w:r>
      <w:r w:rsidRPr="004C5095">
        <w:t>Подпункт 22 пункта 1 статьи 3 «Вопросы местного значения поселения»</w:t>
      </w:r>
      <w:r>
        <w:t xml:space="preserve"> изложить в следующей редакции:</w:t>
      </w:r>
    </w:p>
    <w:p w:rsidR="004C5095" w:rsidRDefault="004C5095" w:rsidP="004C5095">
      <w:r>
        <w:tab/>
        <w:t>«22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proofErr w:type="gramStart"/>
      <w:r>
        <w:t>;»</w:t>
      </w:r>
      <w:proofErr w:type="gramEnd"/>
      <w:r>
        <w:t>.</w:t>
      </w: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CE3DD8" w:rsidP="004C5095">
      <w:pPr>
        <w:jc w:val="center"/>
      </w:pPr>
      <w:r>
        <w:t>---------------------</w:t>
      </w: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Default="00626047" w:rsidP="004C5095">
      <w:pPr>
        <w:jc w:val="center"/>
      </w:pPr>
    </w:p>
    <w:p w:rsidR="00626047" w:rsidRPr="004C5095" w:rsidRDefault="00626047" w:rsidP="004C5095">
      <w:pPr>
        <w:jc w:val="center"/>
        <w:rPr>
          <w:sz w:val="36"/>
          <w:szCs w:val="36"/>
        </w:rPr>
      </w:pPr>
    </w:p>
    <w:sectPr w:rsidR="00626047" w:rsidRPr="004C5095" w:rsidSect="006D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455"/>
    <w:rsid w:val="00263455"/>
    <w:rsid w:val="004C2E93"/>
    <w:rsid w:val="004C5095"/>
    <w:rsid w:val="004D63C9"/>
    <w:rsid w:val="0062264A"/>
    <w:rsid w:val="00626047"/>
    <w:rsid w:val="006D40A1"/>
    <w:rsid w:val="00AF2A61"/>
    <w:rsid w:val="00BB38B1"/>
    <w:rsid w:val="00CE3DD8"/>
    <w:rsid w:val="00D93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345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63455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0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4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34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Стиль2"/>
    <w:basedOn w:val="a3"/>
    <w:rsid w:val="0026345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26345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63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0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626047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626047"/>
    <w:pPr>
      <w:spacing w:after="120"/>
      <w:ind w:left="283"/>
    </w:pPr>
    <w:rPr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26047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rsid w:val="0062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60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0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E78CC-C19C-43B1-9310-642C23BE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39</Characters>
  <Application>Microsoft Office Word</Application>
  <DocSecurity>0</DocSecurity>
  <Lines>12</Lines>
  <Paragraphs>3</Paragraphs>
  <ScaleCrop>false</ScaleCrop>
  <Company>DG Win&amp;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Polnovat</cp:lastModifiedBy>
  <cp:revision>6</cp:revision>
  <dcterms:created xsi:type="dcterms:W3CDTF">2013-08-07T10:30:00Z</dcterms:created>
  <dcterms:modified xsi:type="dcterms:W3CDTF">2013-09-09T08:27:00Z</dcterms:modified>
</cp:coreProperties>
</file>